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6422809" w:rsidR="00AA5C5B" w:rsidRPr="00346E20"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FA53DA">
        <w:rPr>
          <w:b/>
          <w:sz w:val="24"/>
          <w:szCs w:val="24"/>
        </w:rPr>
        <w:t>21/2022</w:t>
      </w: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77777777"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servizio pr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servizio pr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F0ED20A"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19/2020</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A70F" w14:textId="77777777" w:rsidR="008F4E93" w:rsidRDefault="008F4E93">
      <w:r>
        <w:separator/>
      </w:r>
    </w:p>
  </w:endnote>
  <w:endnote w:type="continuationSeparator" w:id="0">
    <w:p w14:paraId="45268633" w14:textId="77777777" w:rsidR="008F4E93" w:rsidRDefault="008F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957A92">
      <w:rPr>
        <w:rStyle w:val="Numeropagina"/>
        <w:noProof/>
      </w:rPr>
      <w:t>2</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8776" w14:textId="77777777" w:rsidR="008F4E93" w:rsidRDefault="008F4E93">
      <w:r>
        <w:separator/>
      </w:r>
    </w:p>
  </w:footnote>
  <w:footnote w:type="continuationSeparator" w:id="0">
    <w:p w14:paraId="12BC6C16" w14:textId="77777777" w:rsidR="008F4E93" w:rsidRDefault="008F4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12B10"/>
    <w:rsid w:val="008213C0"/>
    <w:rsid w:val="008457BD"/>
    <w:rsid w:val="00867A57"/>
    <w:rsid w:val="008A1A96"/>
    <w:rsid w:val="008D0013"/>
    <w:rsid w:val="008F13B1"/>
    <w:rsid w:val="008F4E93"/>
    <w:rsid w:val="008F5D1B"/>
    <w:rsid w:val="008F6A5B"/>
    <w:rsid w:val="00957A92"/>
    <w:rsid w:val="00976B02"/>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6212A"/>
    <w:rsid w:val="00D91B73"/>
    <w:rsid w:val="00DA26A7"/>
    <w:rsid w:val="00DA2B4F"/>
    <w:rsid w:val="00DA2CDB"/>
    <w:rsid w:val="00DA2D91"/>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A53DA"/>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C72C-F0DF-46EA-BE17-4F0B1A39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5</Words>
  <Characters>2328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2</cp:revision>
  <cp:lastPrinted>2017-02-28T07:23:00Z</cp:lastPrinted>
  <dcterms:created xsi:type="dcterms:W3CDTF">2021-04-08T09:07:00Z</dcterms:created>
  <dcterms:modified xsi:type="dcterms:W3CDTF">2021-04-08T09:07:00Z</dcterms:modified>
</cp:coreProperties>
</file>